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4950"/>
        <w:gridCol w:w="5471"/>
      </w:tblGrid>
      <w:tr w:rsidR="00E75D78" w:rsidRPr="00E75D78" w:rsidTr="00226674">
        <w:trPr>
          <w:trHeight w:val="997"/>
        </w:trPr>
        <w:tc>
          <w:tcPr>
            <w:tcW w:w="2375" w:type="pct"/>
          </w:tcPr>
          <w:p w:rsidR="00E75D78" w:rsidRPr="00E75D78" w:rsidRDefault="00E75D78" w:rsidP="00453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625" w:type="pct"/>
          </w:tcPr>
          <w:p w:rsidR="00281656" w:rsidRPr="00A27603" w:rsidRDefault="00281656" w:rsidP="00462896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231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656" w:rsidRPr="00A27603" w:rsidRDefault="00281656" w:rsidP="00462896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>к решению Земского собрания</w:t>
            </w:r>
          </w:p>
          <w:p w:rsidR="00281656" w:rsidRDefault="00281656" w:rsidP="00462896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>Городецкого муниципального округа Нижегородской области</w:t>
            </w:r>
          </w:p>
          <w:p w:rsidR="00E75D78" w:rsidRPr="00E75D78" w:rsidRDefault="00281656" w:rsidP="00462896">
            <w:pPr>
              <w:spacing w:after="0" w:line="240" w:lineRule="auto"/>
              <w:ind w:left="1146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24756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2475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</w:tbl>
    <w:p w:rsidR="006C0F87" w:rsidRDefault="006C0F87" w:rsidP="00453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50"/>
        <w:gridCol w:w="5471"/>
      </w:tblGrid>
      <w:tr w:rsidR="00E05CB4" w:rsidRPr="00E05CB4" w:rsidTr="00986636">
        <w:trPr>
          <w:trHeight w:val="997"/>
        </w:trPr>
        <w:tc>
          <w:tcPr>
            <w:tcW w:w="2375" w:type="pct"/>
          </w:tcPr>
          <w:p w:rsidR="00E05CB4" w:rsidRPr="00E05CB4" w:rsidRDefault="00E05CB4" w:rsidP="00E05C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625" w:type="pct"/>
          </w:tcPr>
          <w:p w:rsidR="00E05CB4" w:rsidRPr="00E05CB4" w:rsidRDefault="00854140" w:rsidP="00E05CB4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5CB4" w:rsidRPr="00E05CB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05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05CB4" w:rsidRPr="00E05CB4" w:rsidRDefault="00E05CB4" w:rsidP="00E05CB4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B4">
              <w:rPr>
                <w:rFonts w:ascii="Times New Roman" w:hAnsi="Times New Roman" w:cs="Times New Roman"/>
                <w:sz w:val="24"/>
                <w:szCs w:val="24"/>
              </w:rPr>
              <w:t>к решению Земского собрания</w:t>
            </w:r>
          </w:p>
          <w:p w:rsidR="00E05CB4" w:rsidRPr="00E05CB4" w:rsidRDefault="00E05CB4" w:rsidP="00E05CB4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B4">
              <w:rPr>
                <w:rFonts w:ascii="Times New Roman" w:hAnsi="Times New Roman" w:cs="Times New Roman"/>
                <w:sz w:val="24"/>
                <w:szCs w:val="24"/>
              </w:rPr>
              <w:t>Городецкого муниципального округа Нижегородской области</w:t>
            </w:r>
          </w:p>
          <w:p w:rsidR="00E05CB4" w:rsidRDefault="00E05CB4" w:rsidP="004C6564">
            <w:pPr>
              <w:spacing w:after="0" w:line="240" w:lineRule="auto"/>
              <w:ind w:left="1146"/>
              <w:jc w:val="center"/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2.2025 </w:t>
            </w: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E05CB4" w:rsidRPr="00E05CB4" w:rsidRDefault="00E05CB4" w:rsidP="00E05C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right"/>
              <w:textAlignment w:val="baseline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</w:tr>
    </w:tbl>
    <w:p w:rsidR="00E05CB4" w:rsidRDefault="00E05CB4" w:rsidP="00453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E75" w:rsidRDefault="0040743B" w:rsidP="00453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43B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</w:t>
      </w:r>
    </w:p>
    <w:p w:rsidR="00B01EF2" w:rsidRDefault="0040743B" w:rsidP="00453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43B">
        <w:rPr>
          <w:rFonts w:ascii="Times New Roman" w:hAnsi="Times New Roman" w:cs="Times New Roman"/>
          <w:b/>
          <w:sz w:val="28"/>
          <w:szCs w:val="28"/>
        </w:rPr>
        <w:t>по целевым статьям (государственным программам</w:t>
      </w:r>
    </w:p>
    <w:p w:rsidR="0040743B" w:rsidRDefault="0040743B" w:rsidP="00453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43B">
        <w:rPr>
          <w:rFonts w:ascii="Times New Roman" w:hAnsi="Times New Roman" w:cs="Times New Roman"/>
          <w:b/>
          <w:sz w:val="28"/>
          <w:szCs w:val="28"/>
        </w:rPr>
        <w:t>и</w:t>
      </w:r>
      <w:r w:rsidR="00B01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43B">
        <w:rPr>
          <w:rFonts w:ascii="Times New Roman" w:hAnsi="Times New Roman" w:cs="Times New Roman"/>
          <w:b/>
          <w:sz w:val="28"/>
          <w:szCs w:val="28"/>
        </w:rPr>
        <w:t>непрограммным направлениям деятельности), группам видов</w:t>
      </w:r>
    </w:p>
    <w:p w:rsidR="0040743B" w:rsidRDefault="0040743B" w:rsidP="00453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43B">
        <w:rPr>
          <w:rFonts w:ascii="Times New Roman" w:hAnsi="Times New Roman" w:cs="Times New Roman"/>
          <w:b/>
          <w:sz w:val="28"/>
          <w:szCs w:val="28"/>
        </w:rPr>
        <w:t>расходов классификации расходов бюджета на 20</w:t>
      </w:r>
      <w:r w:rsidR="00E91A09">
        <w:rPr>
          <w:rFonts w:ascii="Times New Roman" w:hAnsi="Times New Roman" w:cs="Times New Roman"/>
          <w:b/>
          <w:sz w:val="28"/>
          <w:szCs w:val="28"/>
        </w:rPr>
        <w:t>2</w:t>
      </w:r>
      <w:r w:rsidR="00230382">
        <w:rPr>
          <w:rFonts w:ascii="Times New Roman" w:hAnsi="Times New Roman" w:cs="Times New Roman"/>
          <w:b/>
          <w:sz w:val="28"/>
          <w:szCs w:val="28"/>
        </w:rPr>
        <w:t>6</w:t>
      </w:r>
      <w:r w:rsidRPr="0040743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0743B" w:rsidRDefault="0040743B" w:rsidP="00453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43B">
        <w:rPr>
          <w:rFonts w:ascii="Times New Roman" w:hAnsi="Times New Roman" w:cs="Times New Roman"/>
          <w:b/>
          <w:sz w:val="28"/>
          <w:szCs w:val="28"/>
        </w:rPr>
        <w:t>и на плановый период 20</w:t>
      </w:r>
      <w:r w:rsidR="00E91A09">
        <w:rPr>
          <w:rFonts w:ascii="Times New Roman" w:hAnsi="Times New Roman" w:cs="Times New Roman"/>
          <w:b/>
          <w:sz w:val="28"/>
          <w:szCs w:val="28"/>
        </w:rPr>
        <w:t>2</w:t>
      </w:r>
      <w:r w:rsidR="00230382">
        <w:rPr>
          <w:rFonts w:ascii="Times New Roman" w:hAnsi="Times New Roman" w:cs="Times New Roman"/>
          <w:b/>
          <w:sz w:val="28"/>
          <w:szCs w:val="28"/>
        </w:rPr>
        <w:t>7</w:t>
      </w:r>
      <w:r w:rsidRPr="0040743B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30382">
        <w:rPr>
          <w:rFonts w:ascii="Times New Roman" w:hAnsi="Times New Roman" w:cs="Times New Roman"/>
          <w:b/>
          <w:sz w:val="28"/>
          <w:szCs w:val="28"/>
        </w:rPr>
        <w:t>8</w:t>
      </w:r>
      <w:r w:rsidRPr="0040743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40743B" w:rsidRPr="0040743B" w:rsidRDefault="0040743B" w:rsidP="00453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E75" w:rsidRDefault="0040743B" w:rsidP="004531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14"/>
        <w:gridCol w:w="456"/>
        <w:gridCol w:w="336"/>
        <w:gridCol w:w="583"/>
        <w:gridCol w:w="874"/>
        <w:gridCol w:w="790"/>
        <w:gridCol w:w="1356"/>
        <w:gridCol w:w="1356"/>
        <w:gridCol w:w="1356"/>
      </w:tblGrid>
      <w:tr w:rsidR="00854140" w:rsidRPr="00854140" w:rsidTr="00993F30">
        <w:trPr>
          <w:trHeight w:val="705"/>
          <w:tblHeader/>
        </w:trPr>
        <w:tc>
          <w:tcPr>
            <w:tcW w:w="22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RANGE!A1:I1000"/>
            <w:bookmarkStart w:id="1" w:name="_GoBack"/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bookmarkEnd w:id="0"/>
          </w:p>
        </w:tc>
        <w:tc>
          <w:tcPr>
            <w:tcW w:w="1091" w:type="pct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 год</w:t>
            </w:r>
          </w:p>
        </w:tc>
      </w:tr>
      <w:tr w:rsidR="00854140" w:rsidRPr="00854140" w:rsidTr="00993F30">
        <w:trPr>
          <w:trHeight w:val="1170"/>
          <w:tblHeader/>
        </w:trPr>
        <w:tc>
          <w:tcPr>
            <w:tcW w:w="22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асходов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22 52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34 79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62 477,1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 372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1 978,9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ные расход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22 52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56 42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50 498,2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агропромышленного комплекс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9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9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99,6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льского хозяйства Городец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5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распространению передового опыта: организация смотров, конкурсов, семинаров,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рмарок, круглых столов, проведение юбилейных (памятных) мероприятий, заключение догово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руж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тематических семинаров, конкурсов, слет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орьбы с борщевиком Сосновского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организации борьбы с борщевиком Сосновского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4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9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99,6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9,6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9,6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5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5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5,9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7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предпринимательств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28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0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07,9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алого и среднего предпринимательств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96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74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747,9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ещаний, круглых столов, конференций, форумов, обучающих мероприятий по вопросам развития малого и среднего предпринимательства, участие в международных, межрегиональных бизнес-саммитах, бизнес-миссиях и т.д.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совещаний, круглых столов, конференций, форумов, обучающих мероприятий по вопросам развития малого и среднего предпринимательства, участие в международных, межрегиональных бизнес-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митах, бизнес-миссиях и т.д.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кур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конкур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 М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 Городец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 М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лжский бизнес-инкуб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1,6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1,6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1,6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и автономным некоммерческим организациям, относящимся к инфраструктуре поддержки малого и среднего предпринимательства муниципального округа, на финансовое обеспечение затрат, связанных с работой окон цен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бизн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едоставление субсидии автономным некоммерческим организациям, относящимся к инфраструктуре поддержки малого и среднего предпринимательства муниципального округа, на финансовое обеспечение затрат, связанных с работой окон цен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бизн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М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 Городец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обретение (уплату лизинговых платежей по договору финансовой аренды (лизинга)) автомобил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3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едоставление субсидии М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 Городец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обретение (уплату лизинговых платежей по договору финансовой аренды (лизинга)) автомобил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3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3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конкур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 ст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конкур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 ст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торговл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ъектам малого и среднего предпринимательства субсидий для компенсации части затрат, связанных с участием в выставочно-ярмарочных мероприят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едоставление субъектам малого и среднего предпринимательства субсидий для компенсации части затрат, связанных с участием в выставочно-ярмарочных мероприят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кружного конкурса на лучшее новогоднее оформление предприятий потребительского рынк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окружного конкурса на лучшее новогоднее оформление предприятий потребительского рынк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образования Городецкого 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69 53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95 56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56 585,7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ще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35 46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70 268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30 114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 02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 66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 742,7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в сфере обще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 02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 66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 742,7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7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6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137,6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6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6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6,6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78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 62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 628,5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 за деть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 16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46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584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215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49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496,5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3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36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096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096,2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по финансовому обеспечению осуществления присмотра и ухода за детьми-инвалидами, детьми-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2,1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7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4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4,3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в сфере обще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части родительской платы за присмотр и уход за ребенком в муниципальных дошкольных образовательных учрежден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3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3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31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3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3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31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8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8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83,2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 97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 85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 737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50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43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43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50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43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43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полномочий в сфере общего образования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46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613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493,6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5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46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46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467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01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 063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 453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01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702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702,7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9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01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01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010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полномочий в сфере общего образования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 88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 24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 630,7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1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15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73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125,9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732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 50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 503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4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49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742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1,1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1,1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полномочий в сфере общего образования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2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7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21,7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3,2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2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2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28,5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а осуществление образовательной деятельности частному общеобразовательному учреждению религиозной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ая гимназия имени святого благоверного великого князя Александра Невского (Городецкая Епарх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4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6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80,6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полномочий по финансовому обеспечению получения дошкольного, начального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4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6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80,6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4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6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80,6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3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4,3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м программам основного общего и среднего обще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3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4,3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3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4,3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орячего бесплатно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93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62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965,7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4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2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77,7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3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77,7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3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68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муниципальных образовательных организациях Нижегородской обла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5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95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88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88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65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центров образования цифрового и гуманитарного профи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 р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финансовое обеспечение деятельности центров образования цифрового и гуманитарного профи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 р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униципального этапа Всероссийской олимпиады школьников (в том числе смены для одаренных детей, Слета победителей и призеров олимпиад, форсайт-сессий для поддержки и развития одаренности и т.д.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рганизацию и проведение муниципального этапа Всероссийской олимпиады школьников (в том числе смены для одаренных детей, Слета победителей и призеров олимпиад, форсайт-сессий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поддержки и развития одаренности и т.д.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ов и конференций проектных и исследовательских работ обучающихся предметного и межпредметного на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конкурсов и конференций проектных и исследовательских работ обучающихся предметного и межпредметного на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для выпускников средних шк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е в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праздника для выпускников средних шк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е в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сихолого-педагогической, медицинской и социальной помощ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2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1,2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2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1,2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2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1,2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а возмещение затрат по ком.услугам частному общеобразовательному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реждению религиозной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ая гимназия имени святого благоверного великого князя Александра Невского (Городецкая Епарх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2,5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е финансовой поддержки частным образовательным учреждениям, осуществляющим свою деятельность на территории Городецкого муниципального округа Нижегородской обла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2,5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2,5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8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8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89,2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8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8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89,2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8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89,2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8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полнительного образования и воспитания детей и молодеж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57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 91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 015,6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4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4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4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уховно-нравственной направленности среди учащихся образовате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духовно-нравственной направленности среди учащихся образовате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ревнований, конкурсов и фестивалей технической направленности среди учащихся образовате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проведение соревнований, конкурсов и фестивалей технической направленности среди учащихся образовате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ревнований, конкурсов и фестивалей естественнонаучной направленности среди учащихся образовате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соревнований, конкурсов и фестивалей естественнонаучной направленности среди учащихся образовате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нкурсов, брейн-рингов, интеллектуальных игр, конференций и других мероприятий общеинтеллектуальной направл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и проведение конкурсов, брейн-рингов, интеллектуальных игр, конференций и других мероприятий общеинтеллектуальной направл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соревнований и других мероприятий физкультурно-спортивной направл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и проведение соревнований и других мероприятий физкультурно-спортивной направл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нкурсов, фестивалей выставок и других мероприятий художественной и общекультурной направл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и проведение конкурсов, фестивалей выставок и других мероприятий художественной и общекультурной направл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ревнований, турслетов и других мероприятий туристско-краеведческой направл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рганизацию и проведение соревнований, турслетов и других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туристско-краеведческой направл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нкурсов, форумов, слетов и других мероприятий социально-педагогической направл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и проведение конкурсов, форумов, слетов и других мероприятий социально-педагогической направл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направленных на противодействие немедицинскому использованию наркотических средст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и проведение мероприятий, направленных на противодействие немедицинскому использованию наркотических средст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66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7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78,5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доровлению детей Городецк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утевок в оздоровительные лагер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5,7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6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6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6,7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9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, расположенные на территории Российской Федер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5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6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7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4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0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мотра-конкурса по организации отдыха, оздоровления и занятости детей и молодеж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смотра-конкурса по организации отдыха, оздоровления и занятости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и молодеж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бластного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ая пр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областного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ая пр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чреждений отдыха и оздоро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1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3,2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1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3,2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1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3,2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55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77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776,5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55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77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776,5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16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33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337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1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а возмещение части затрат по организации питания в лагерях с дневным пребыванием детей в период летних каникул на базе частного общеобразовательного учреждения религиозной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ая гимназия имени святого благоверного великого князя Александра Невского (Городецкая Епарх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финансовой поддержки частным образовательным учреждениям, осуществляющим свою деятельность на территории Городецкого муниципального округа Нижегородской обла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риотическое воспитание детей и молодеж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2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1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20,2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еятельности общественных объединений в интересах патриотического воспитания (проведение конференций, семинаров, круглых столов, полевых экспедиций; участие в конкурсах и т.д.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координацию деятельности общественных объединений в интересах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триотического воспитания (проведение конференций, семинаров, круглых столов, полевых экспедиций; участие в конкурсах и т.д.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ревнований, конкурсов и фестивалей гражданско-патриотической направленности среди учащихся образовате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соревнований, конкурсов и фестивалей гражданско-патриотической направленности среди учащихся образовате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ревнований  “ЮНАРМЕЙСКИЙ МАРАФОН”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соревн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ЕЙСКИЙ МАР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ревн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соревн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оенно-полевых сборов “ЮНАРМЕЕЦ”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рганизацию и проведение военно-полевых сбо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Е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9,2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7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7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1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1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олодежной полити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0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8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81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и конкурсов, содействующих развитию института молодой семь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и конкурсов, содействующих развитию института молодой семь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 с молодежью по развитию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ых, социально-экономических и организационных условий для самореализации молодежи, их духовно-нравственного воспитания, гражданского становления и творческой актив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рганизацию мероприятий с молодежью по развитию правовых, социально-экономических и организационных условий для самореализации молодежи, их духовно-нравственного воспитания, гражданского становления и творческой актив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тиводействие немедицинскому использованию наркотических средст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мероприятия, направленные на противодействие немедицинскому использованию наркотических средст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провождение борьбы с наркоманией и профилактики здорового образа жизн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е сопровождение борьбы с наркоманией и профилактики здорового образа жизн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местных мероприятий антинаркотической направленности с молодежными общественными объединения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совместных мероприятий антинаркотической направленности с молодежными общественными объединения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на лучшую организацию работы по профилактике асоциального поведения в образовательных учрежден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конкурса на лучшую организацию работы по профилактике асоциального поведения в образовательных учрежд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развития эффективных моделей трудовой активности молодеж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здание условий для развития эффективных моделей трудовой активности молодеж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частия молодежи в политической жизни округа, повышение уровня правовой культуры, подготовка молодежных лидеров, развитие молодежного парламентаризма и волонтерского движ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здание условий для участия молодежи в политической жизни округа, повышение уровня правовой культуры, подготовка молодежных лидеров, развитие молодежного парламентаризма и волонтерского движ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трудоустройство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х граждан в возрасте от 14 до 18 лет на временные работы в свободное от учебы врем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правовая защита дете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5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едоставления государственной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над малолетними и несовершеннолетними на территории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5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5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1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4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урсное обеспечение 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истемы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13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66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36,6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, оснащение и техническое обслуживание автотранспортных средств образовательных организа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, оснащение и техническое обслуживание автотранспортных средств образовательных организа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и текущего ремонта в образовательных организац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2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7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96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капитального и текущего ремонта в образовательных организац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2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4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4,2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4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4,2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0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22,2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0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22,2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территорий образовательных организаций в соответствии с нормативными требования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территорий образовательных организаций в соответствии с нормативными требования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по разработке проектно-сметной документ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лату услуг по разработке проектно-сметной документ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5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5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5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приведению в образовательных организациях и учреждениях отдыха и оздоровления условий содержания и воспитания детей в соответствие с требованиями контрольно-надзорных орган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олнение мероприятий по приведению в образовательных организациях и учреждениях отдыха и оздоровления условий содержания и воспитания детей в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 с требованиями контрольно-надзорных орган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5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5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5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аппарата и структурных подразделений управления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крепление материально-технической базы аппарата и структурных подразделений управления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5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5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исполнению требований по антитеррористической защищенности объект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23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2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23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2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23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2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курсов профессионального мастерства среди педагогических работников (в т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классный класс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й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рганизацию и проведение конкурсов профессионального мастерства среди педагогических работников (в т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классный класс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й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5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5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, профессиональная переподготовка педагогических и руководящих работников  образовательных организа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овышение квалификации, профессиональная переподготовка педагогических и руководящих работников образовательных организа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5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5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едагогических конференций,  торжественных мероприятий с педагогами, организация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тенсив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х сто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дагогами и руководителями, юбилейных мероприятий подведомственных образовательных организа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проведение педагогических конференций, торжественных мероприятий с педагогами, организация интенсив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х сто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дагогами и руководителями, юбилейных мероприятий подведомственных образовательных организа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5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5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аттестации педагогических и руководящих работников образовательных организа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6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6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,9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2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3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а школьного инициативного бюджет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проекта школьного инициативного бюджет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5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5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а инициативного бюджет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 решать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проекта инициативного бюджет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 решать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роведение мероприятий, осуществляемых за счет средств фонда на поддержку территор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1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местного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за счет средств фонда на поддержку территор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1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1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роведение мероприятий, осуществляемых за счет средств фонда на поддержку территор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за счет средств фонда на поддержку территор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75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75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 43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311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311,7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ппарата управления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0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8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87,7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0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8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87,7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56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6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67,7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отдела учета и отчетности управления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95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28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280,1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95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28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280,1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11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9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57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0,1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 деятельности управления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38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91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91,9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рупп хозяйственного обслуживания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38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91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91,9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65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6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03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2,6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ебно-методического центр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9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5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52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учебно-методических кабинет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9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9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5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52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9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3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32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9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культуры и туризма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 04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 75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 758,5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культуры на территори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5 00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5 36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5 337,3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41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76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681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41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76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681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41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76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681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83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1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82,2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83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1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82,2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83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1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82,2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 кинофильм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7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9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7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9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7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9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аркетинговой стратегии развития культуры: исследования, издательская деятельность, участие в конференциях, семинарах, курса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культуры и (или) кинематограф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2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ов различных уровней, направленных на популяризацию государственных праздников, памятных дат, иных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-значимых культурных направлений: участие, организация и проведение конференций, круглых столов, праздников, фестивалей, конкурсов (в т.ч. направленных на сохранение и поддержку НХП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76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7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75,7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местного бюджета за счет средств фонда на поддержку территор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культуры и (или) кинематограф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6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7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75,7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76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95,1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различных уровней, направленных на признание социально успешных семей, формирование в обществе позитивного имиджа семьи с деть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 в сфере культуры и (или) кинематограф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различных уровней, в том числе направленных на укрепление социального статуса и социальной защищенности пожилых людей, на реализацию социокультурных потребностей, интеллектуального и творческого потенциала граждан старшего поколения, ветеранов боевых действ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культуры и (или) кинематограф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й показ музейных предметов, музейных коллек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25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5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34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зеев Городецк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25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5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34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25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5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34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5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2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8,1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зеев Городецк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5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2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8,1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5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2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8,1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3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6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зеев Городецк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3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6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3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6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18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3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31,1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иблиотек Городецк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18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3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31,1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18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3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31,1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4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5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55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иблиотек Городецк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4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5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55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4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5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55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42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1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11,3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42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1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11,3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42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1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11,3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3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1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1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3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1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1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3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1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1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7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4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45,6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рупп хозяйственного обслуживания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7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4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45,6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7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4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45,6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организационно-хозяйственное обеспечение деятельности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едомствен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4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5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71,1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местного бюджета за счет средств фонда на поддержку территор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14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5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71,1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8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5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71,1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5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библиотек в части комплектования книжных фонд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оддержку отрасли культур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(уплата лизинговых платежей по договорам финансовой аренды (лизинга)) автомобилей подведомственными учреждения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приобретение (уплату лизинговых платежей по договору финансовой аренды (лизинга)) автомобилей подведомственными учреждения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задолженности по судебным актам, вступившим в законную силу, исполнительным документам подведомствен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огашение задолженности по судебным актам, вступившим в законную силу, исполнительным документам подведомствен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модернизацию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туризма на территори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3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5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92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туристско-информационных услуг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0,7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0,7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0,7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экскурсионного обслужи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27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6,3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27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6,3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27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6,3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аркетинговой стратегии развития туризма: исследования, рекламное и информационное обеспечение, организация и прием рекламных туров, участие в выставках, конференциях и семинарах, создание маршрутов и др.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туризм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40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92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929,2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достижения индикаторов программ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0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2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29,2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2,1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87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6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62,1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9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3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37,1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3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3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36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3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физической культуры и спорт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 72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 69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 699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 559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 20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 209,5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 объектам спорт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913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4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42,1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913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4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42,1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913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4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42,1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64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88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884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64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88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884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64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88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884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круглогодичной спартакиады среди  сельских команд 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спорта и физической культур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физкультурно-оздоровительных и спортивно-массовых мероприятий и соревнований по различным видам спорта среди различных возрастов и категорий населения, участие сборных команд (спортсменов) округа в соревнованиях различного уровн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спорта и физической культур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 официальных спортивных мероприят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частия лиц, проходящих спортивную подготовку, в спортивных соревнованиях  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3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3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3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различного уровня, направленных на популяризацию физической культуры и спорта: участие в соревнованиях, организация и проведение физкультурно-оздоровительных и спортивных мероприятий, приобретение спортивного инвентаря и экипировк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за счет средств фонда на поддержку территор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андирования спортсменов до 18 лет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командирования спортсменов до 18 лет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системы детско-юношеского спорта и системы подготовки спортивного резер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133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29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291,6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вки по неолимпийским видам спорта (этап начальной подготовки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вки по неолимпийским видам спорта (учебно-тренировочный этап (этап спортивной специализации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 (этап начальной подготовки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1,5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1,5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1,5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дополнительных образовательных программ спортивной подготовки по олимпийским видам спорта (учебно-тренировочный этап (этап спортивной специализации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3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0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04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3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0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04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3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0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04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 (этап совершенствования спортивного мастерства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0,1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0,1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0,1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разовательных програм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5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5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5,2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5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5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5,2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5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5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5,2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реализации муниципальной 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28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98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98,3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эффективного исполнения муниципальных функций и полномоч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28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98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98,3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1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8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8,3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1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8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8,3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2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3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2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22,5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населения Городецкого муниципального округа Нижегородской области доступным и комфортным жилье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 179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61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211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жильем молодых семей Городецкого 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7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молодых семей социальными выплатами на приобретение (строительство) жиль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2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2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2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бязательств по ежемесячной социальной выплате на компенсацию процентной ставки по кредитам, ранее выданным молодым семьям для приобретения (строительства) жиль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огашение обязательств по ежемесячной социальной выплате на компенсацию процентной ставки по кредитам, ранее выданным молодым семьям для приобретения (строительства) жиль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оциальной поддержки отдельным категориям граждан  Городецкого муниципального округа Нижегородской области на улучшение жилищных услов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451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582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692,3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 жилыми помещения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37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3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33,2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,6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,6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тей сирот и детей, оставшихся без попечения родителей, лиц из числа детей сирот и детей, оставшихся без попечения родителей, жилыми помещения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19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4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19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4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тей сирот и детей, оставшихся без попечения родителей, лиц из числа детей сирот и детей, оставшихся без попечения родителей, жилыми помещения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08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3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7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76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08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3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7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76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жильем граждан, утративших жилые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я в результате пожар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инвалидов, ветеранов боевых действий и иных приравненных к указанной категории граждан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9,1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циальной защите инвалидов в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9,1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9,1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а жилых помещений, находящихся в муниципальной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ремонта жилых помещений, находящихся в муниципальной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селение граждан из 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варийного жилищного фонда на территори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 20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182,1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нос расселенных многоквартирных жилых домов, признанных аварийны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58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58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58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20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724,1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V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20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724,1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V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20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724,1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качества жилищно-коммунального обслуживания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68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211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405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оставление качественных жилищно-коммунальных услуг и доступности жилых 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мещений для маломобильных групп населения на территории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426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40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405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юридическим лицам на финансовое обеспечение (возмещение) затрат в связи с оказанием услуг в сфере водоотведения на территории Городецк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едоставление субсидий юридическим лицам на финансовое обеспечение (возмещение) затрат в связи с оказанием услуг в сфере водоотведения на территории Городецк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юридическим лицам на финансовое обеспечение (возмещение) части затрат на погашение задолженности за ранее потребленные топливно-энергетические ресурс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8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едоставление субсидии юридическим лицам на финансовое обеспечение (возмещение) части затрат на погашение задолженности за ранее потребленные топливно-энергетические ресурс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8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8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юридическому лицу (МУ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 с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на финансовое обеспечение (возмещение) процентов за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ьзование займом Публично-правовой комп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развития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4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предоставление субсидии юридическому лицу (МУ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 с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на финансовое обеспечение (возмещение) процентов за пользование займом Публично-правовой комп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развития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4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4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юридическим лицам на финансовое обеспечение (возмещение) части затрат в связи с оказанием услуг бань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7,6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едоставление субсидии юридическим лицам на финансовое обеспечение (возмещение) части затрат в связи с оказанием услуг бань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7,6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7,6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юридическим лицам на финансовое обеспечение (возмещение) затрат в связи с оказанием услуг в сфере теплоснабжения на территории Городецк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едоставление субсидий юридическим лицам на финансовое обеспечение (возмещение) затрат в связи с оказанием услуг в сфере теплоснабжения на территории Городецкого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газовых емкостей в г. Заволжь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газовых емкостей в г. Заволжь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а мероприятия по погашению задолженности, на возмещение расходов и (или) компенсацию выпадающих доходов, вызванных сверхлимитным потреблением топливно-энергетических ресурс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43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43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едоставление субсидии на мероприятия по погашению задолженности, на возмещение расходов и (или) компенсацию выпадающих доходов, вызванных сверхлимитным потреблением топливно-энергетических ресурс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0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43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43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0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43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43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ормативное состояние газгольдеров на ул. Железнодорожной в г. Заволжь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иведение в нормативное состояние газгольдеров на ул. Железнодорожной в г. Заволжь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качества услуг по обращению с твердыми коммунальными отходам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(обустройство) контейнерных площадок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здание (обустройство) контейнерных площадок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нтейнеров и (или) бункеров для общего сбора твердых коммунальных отход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иобретение контейнеров и (или) бункеров для общего сбора твердых коммунальных отход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иобретение контейнеров и (или) бункеров для общего сбора твердых коммунальных отход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8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8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современной городской среды на территории Городецк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 77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50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681,9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дворовых территор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0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05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ремонта дворовых территорий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5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ремонта дворовых территорий в муниципальных образован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9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5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9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5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общественных простран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 77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50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676,1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общественных пространств на территории Нижегородской обла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14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23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устройство общественных пространств на территории Нижегородской обла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14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23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14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23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й общего поль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4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6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52,7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оддержку муниципальных программ формирования современной городской среды за счет средств федерального, областного и местного бюджет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4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6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52,7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4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6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52,7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ов создания комфортной городской среды в малых городах и исторических поселениях в рамках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22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ализацию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71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71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42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50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42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50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 55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 85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 759,2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территорий общего польз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 87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 35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 259,2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ленение территории (полив и прополка цветников, вырезка молодой поросли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ена, формирование крон кустарников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зеленение территории (полив и прополка цветников, вырезка молодой поросли клена, формирование крон кустарников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(санитарная уборка территории, выкос травы, расчистка от снега, посыпка песчаной смесью и обустройство проездов, тротуаров и пешеходных дорожек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5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благоустройство территории (санитарная уборка территории, выкос травы, расчистка от снега, посыпка песчаной смесью и обустройство проездов, тротуаров и пешеходных дорожек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5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5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мест захоронений, в т.ч. в рамках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 поко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грузка и вывоз ТБО, расчистка дорог от снега, подвоз воды, выкос травы, спил аварийных деревьев, уборка туалетов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одержание мест захоронения (погрузка и вывоз ТБО, расчистка дорог от снега, подвоз воды, выкос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вы, спил аварийных деревьев, уборка туалетов, выдача справок, разрешений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требленной электрической энергии на уличное освещени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лату потребленной электрической энергии на уличное освещени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уличного освещ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6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сетей уличного освещ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6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6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 мемориалов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ого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траты на оплату газа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служивание  мемориалов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ого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траты на оплату газа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ероприятий по благоустройству (оплата труда, содержание техники, приобретение инструментов и ГСМ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0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18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180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0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18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180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25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436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436,7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4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4,1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чих элементов благоустройства (установка системы видеонаблюдения на общественных пространствах, восстановление ливневой канализации, устройство площадки для выгула собак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9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прочих элементов благоустройства (установка системы видеонаблюдения на общественных пространствах, восстановление ливневой канализации, устройство площадки для выгула собак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9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9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аварийных участков сетей теплоснабжения, водоснабжения, водоотвед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замену аварийных участков сетей теплоснабжения,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снабжения, водоотвед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благоустройство детских, спортивных площадок и территорий общего пользования в рамках реализации проекта инициативного бюджет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 решать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8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51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510,7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проекта инициативного бюджет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 решать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8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51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510,7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8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51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510,7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кументации по проектам благоустройства территор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рку документации по проектам благоустройства территор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иализированной техники для проведения благоустройства территории (с использованием лизинговых инструментов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7,7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иобретение специализированной техники для проведения благоустройства территории (с использованием лизинговых инструментов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7,7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7,7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идротехнических сооруже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гидротехнических сооружений (берегоукреплений с пассажирскими причальными сооружениями), организация швартовки суд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обслуживание гидротехнических сооружений (берегоукреплений с пассажирскими причальными сооружениями), организация швартовки суд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рожного хозяйств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 58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75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 726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и элементов их обустрой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738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5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5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содержание автомобильных дорог общего пользования местного знач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84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техническое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е и содержание автомобильных дорог общего пользования местного знач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84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84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горизонтальной дорожной разметк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2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нанесение горизонтальной дорожной разметк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2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2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техническое обслуживание светофорных объект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техническое обслуживание светофорных объект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учшение транспортно-эксплуатационных качеств автомобильных дорог общего пользования местного знач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846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20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176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ормативное состояние автомобильных дорог общего пользования  местного значения и сооружений на ни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5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26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общего пользования  местного значения и сооружений на ни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5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26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5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26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 автомобильных дорог общего пользования местного значения в рамках реализации государственной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й системы Нижегоро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капитальный ремонт и ремонт автомобильных дорог общего поль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Д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Д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вердого (щебеночного) покрытия на автомобильных дорогах общего пользования местного знач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1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стройство твердого (щебеночного) покрытия на автомобильных дорогах общего пользования местного знач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1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1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втомобильных дорог общего пользования местного значения в рамках реализации проекта инициативного бюджет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 реш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9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проекта инициативного бюджет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 решать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9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9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ониторинга транспортно-эксплуатационного состояния автомобильных дорог общего пользования местного знач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ониторинга транспортно-эксплуатационного состояния автомобильных дорог общего пользования местного знач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хнических паспортов и документов по государственной регистрации права муниципальной собственности на автомобильные дороги общего пользования местного знач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формление технических паспортов и документов по государственной регистрации права муниципальной собственности на автомобильные дороги общего пользования местного знач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тиз в сфере дорожной деятель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экспертиз в сфере дорожной деятель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0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8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хранение благоприятной окружающей среды и природных систем от возможного негативного воздействия хозяйственной или иной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5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2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28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свалок и объектов размещения отход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ликвидацию свалок и объектов размещения отход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в области охраны окружающей среды на ООПТмз  (работы по  обустройству ООПТм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Никола-клю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мероприятий в области охраны окружающей среды на ООПТ мз (работы по обустройству ООПТ м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Никола-клю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5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5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5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ка аншлагов (информационных щитов) на границах ООПТмз, информирующих о видах деятельности, запрещенных на таких территориях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установку аншлагов (информационных щитов) на границах ООПТ м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Никола-клю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формирующих о видах деятельности, запрещенных на таких территор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5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5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тизы сметной документации на ликвидацию свалок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экспертизы сметной документации на ликвидацию свалок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5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5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ршенствование системы формирования экологической культуры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ологических   мероприятий  (конкурсы, экскурсии, конференции, экспедиции, акции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рганизацию экологических мероприятий (конкурсы, экскурсии, конференции, экспедиции,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ции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5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5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ние и распространение информационных, агитационных и просветительских материалов с экологической тематикой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здание и распространение информационных, агитационных и просветительских материалов с экологической тематико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5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5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ка терроризма и экстремизма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1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3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защищенности объектов от террористических угр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8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образования и оздоровления системами видеонаблюдения (модернизация, ремонт, замена отдельных составляющих системы видеонаблюдения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нащение объектов образования и оздоровления системами видеонаблюдения (модернизация, ремонт, замена отдельных составляющих системы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еонаблюдения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основных входов в здания объектов образования и оздоровления КПП (пост охраны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орудование основных входов в здания объектов образования и оздоровления КПП (пост охраны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граждения территории и системы контроля и управления доступом на территорию объектов образования и оздоровления (модернизация, ремонт и монтаж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становку ограждения территории и системы контроля и управления доступом на территорию объектов образования и оздоровления (модернизация, ремонт и монтаж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ащение объектов образования и оздоровления  металлодетектор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нащение объектов образования и оздоровления металлодетектор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 объектах образования и оздоровления  вызова экстренных оперативных служб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на объектах образования и оздоровления вызова экстренных оперативных служб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образования и оздоровления  охранной сигнализацие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нащение объектов образования и оздоровления охранной сигнализацие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объектов образования и оздоровления  системами оповещения и управления эвакуацией либо автономными системами экстренного оповещ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орудование объектов образования и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доровления системами оповещения и управления эвакуацией либо автономными системами экстренного оповещ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объектов культуры и дополнительного образования детей системами видеонаблюдения (модернизация, ремонт, замена отдельных составляющих системы видеонаблюдения)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нащение объектов культуры и дополнительного образования детей системами видеонаблюдения (модернизация, ремонт, замена отдельных составляющих системы видеонаблюдения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(модернизация, ремонт, замена отдельных составляющих) в учреждениях культуры и дополнительного образования охранной (охранно-пожарной) сигнализ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установку (модернизация, ремонт,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на отдельных составляющих) в учреждениях культуры и дополнительного образования охранной (охранно-пожарной) сигнализ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 учреждениях культуры и дополнительного образования кнопок тревожной сигнализ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становку в учреждениях культуры и дополнительного образования кнопок тревожной сигнализ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физкультурно-спортивных организаций системами видеонаблюдения (модернизация, ремонт, замена отдельных составляющих системы видеонаблюдения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нащение физкультурно-спортивных организаций системами видеонаблюдения (модернизация, ремонт, замена отдельных составляющих системы видеонаблюдения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граждения территорий физкультурно-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х организаций (модернизация, ремонт и монтаж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установку ограждения территорий физкультурно-спортивных организаций (модернизация, ремонт и монтаж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культуры и дополнительного образования системами экстренного оповещения работников и посетителей о потенциальной угрозе возникновения или о возникновении чрезвычайной ситуации (модернизации, ремонт, замена отдельных составляющих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нащение объектов культуры и дополнительного образования системами экстренного оповещения работников и посетителей о потенциальной угрозе возникновения или о возникновении чрезвычайной ситуации (модернизации, ремонт, замена отдельных составляющих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образования и оздоровления системой наружного освещ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нащение объектов образования и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доровления системой наружного освещ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ка распространения идеологии терроризма и экстремизма среди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электронных тематических презентаций и приобретение литературы антитеррористической направленности и по воспитанию толерантности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электронных тематических презентаций и приобретение литературы антитеррористической направленности и по воспитанию толерантности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азработку электронных тематических презентаций и приобретение литературы антитеррористической направленности и по воспитанию толерант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ка правонарушений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7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ршенствование системы профилактики правонаруше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2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ощрение материально граждан, способствующих выявлению правонаруш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оощрение материально граждан, способствующих выявлению правонаруш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, ремонт и обслуживание системы видеонаблю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оптоволоконной сети передачи данных с выводом на пульт МО МВД Ро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ц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оздание, ремонт и обслуживание системы видеонаблю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оптоволоконной сети передачи данных с выводом на пульт МО МВД Ро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ц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районных мероприятий по тематике БДД (конкурс детского рисунка, 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е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рганизацию и проведение районных мероприятий по тематике БДД (конкурс детского рисунка, 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е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движения ЮИД (изготовление и распространение брошюр, листовок и других сувениров среди участников дорожного движения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азвитие движения ЮИД (изготовление и распространение брошюр, листовок и других сувениров среди участников дорожного движения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иальных приборов и оборудования для обеспечения безопасных условий дорожного движ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иобретение специальных приборов и оборудования для обеспечения безопасных условий дорожного движ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ка безнадзорности и правонарушений  несовершеннолетних Городецкого 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3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91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91,7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ршенствование системы профилактических м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спартакиады среди допризывной молодежи округа с участием команды ветеранов боевых действ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спартакиады среди допризывной молодежи округа с участием команды ветеранов боевых действ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межведомственного взаимодействия по профилактике безнадзорности и правонарушений несовершеннолетни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9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8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85,7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экскурсий для несовершеннолетних, состоящих на профилактическом учет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и проведение экскурсий для несовершеннолетних, состоящих на профилактическом учет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мотра-конкурса среди общественных воспитателей (наставников) на лучшую организацию воспитательно-профилактической работы с несовершеннолетними, склонными к совершению правонарушений и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ступл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проведение смотра-конкурса среди общественных воспитателей (наставников) на лучшую организацию воспитательно-профилактической работы с несовершеннолетними, склонными к совершению правонарушений и преступл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 межведомственных рейдов и рей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патру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 межведомственных рейдов и рей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патру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смотра-конкурса на лучший Совет профилактики безнадзорности и правонарушений несовершеннолетних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и проведение смотра-конкурса на лучший Совет профилактики безнадзорности и правонарушений несовершеннолетни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боты комиссии по делам несовершеннолетних и защите их прав при администрации округа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7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7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8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8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8,9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 00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 69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 690,7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86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4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412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егиональной автоматизированной системы централизованного оповещения (РАСЦО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6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,6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региональной автоматизированной системы централизованного оповещения (РАСЦО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6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,6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6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,6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материально-технической базы ЕДДС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азвитие материально-технической базы ЕДДС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офессиональных программ повышения квалификации в области ГО и ЧС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8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8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8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и минимизация последствий опасных и неблагоприятных метеорологических явл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3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едотвращение и минимизацию последствий опасных и неблагоприятных метеорологических явл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3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3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еобходимого количества финансовых средств в целевом финансовом резерве для ликвидации ЧС и последствий стихийных бедств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и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ийных бедствий природного и техногенного характер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содержание запасов материально-технических, продовольственных, медицинских и иных средст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здание и содержание запасов материально-технических, продовольственных, медицинских и иных средст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подразделений в области гражданской обороны, предупреждения и ликвидации чрезвычайных ситуа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2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57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571,5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2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57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571,5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3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1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17,7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2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3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готовность защитных сооружений гражданской обороны (ЗСГО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иведение в готовность защитных сооружений гражданской обороны (ЗСГО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ервичных мер пожарной безопасности и безопасности людей на водных объекта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13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278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278,7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паганды на противопожарную тематику (оборудование стендов, изготовление брошюр, листовок, аншлагов, баннеров для размещения в местах массового скопления людей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пропаганды на противопожарную тематику (оборудование стендов, изготовление брошюр, листовок, аншлагов, баннеров для размещения в местах массового скопления людей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мест проживания малоимущих семей и семей, находящихся в социально опасном положении и относящихся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е р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юди пожилого возраста, инвалиды, многодетные,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благополучные семьи), автономными пожарными извещателя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снащение мест проживания малоимущих семей и семей, находящихся в социально опасном положении и относящихся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е р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юди пожилого возраста, инвалиды, многодетные, неблагополучные семьи), автономными пожарными извещателя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филактических мероприятий по вопросам безопасности на водных объектах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профилактических мероприятий по вопросам безопасности на водных объектах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летнему сезону и содержание места массового отдыха и купания людей в районе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. Белая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одготовку к летнему сезону и содержание мест массового отдыха и купания людей в районе р. Бела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пожарных коман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75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618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618,9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75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618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618,9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5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5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58,5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0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кружного смотра-конкурса муниципальных пожарных коман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окружного смотра-конкурса муниципальных пожарных коман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добровольной пожарной дружин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5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деятельности добровольной пожарной дружин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5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водоподающей техники в технически исправном состоян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деятельности добровольной пожарной дружин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рриторий населенных пунктов в пожаробезопасном состоянии (выполнение работ по противопожарной очистке, опашке населенных пунктов, содержание пожарных водоемов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4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4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43,2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территорий населенных пунктов в пожаробезопасном состоянии (выполнение работ по противопожарной очистке, опашке населенных пунктов, содержание пожарных водоемов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4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4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43,2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4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4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43,2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технически исправном состоянии гидротехнических сооруж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оддержание в технически исправном состоянии гидротехнических сооруж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вление 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ым имуществом и земельными ресурсам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819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73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738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ршенствование системы управления и распоряжения муниципальным имуществом и земельными ресурсам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6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41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41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хнической инвентаризации объектов недвижимого имущества муниципальной собственности и бесхозяйных объектов, проведение кадастровых работ,  изготовление технических планов, актов обследований, регистрация прав муниципальной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4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технической инвентаризации объектов недвижимого имущества муниципальной собственности и бесхозяйных объектов, проведение кадастровых работ,  изготовление технических планов, актов обследований, регистрация прав муниципальной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4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4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Реестра муниципальной собственности округа, актуализация сведений Реестра об имуществе и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х участках в существующем программном комплекс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едение Реестра муниципальной собственности округа, актуализация сведений Реестра об имуществе и земельных участках в существующем программном комплекс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работ по формированию фонда муниципальных земель, подготовке муниципального имущества и земельных участков для предоставления на торгах и без торгов, в том числе льготным категориям граждан, постановка земельных участков на кадастровый учет, организация и проведение рыночной оценк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комплекса работ по формированию фонда муниципальных земель, подготовке муниципального имущества и земельных участков для предоставления на торгах и без торгов, в том числе льготным категориям граждан, постановка земельных участков на кадастровый учет, организация и проведение рыночной оценк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бъектов муниципальной собственности, составляющих муниципальную казн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1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6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62,6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взносов на капитальный ремонт в многоквартирных домах в отношении помещений, находящихся в муниципальной собственности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плату взносов на капитальный ремонт в многоквартирных домах в отношении помещений, находящихся в муниципальной собственности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 муниципальной казны, в том числе текущее содержание, содержание общего имущества МКД, ремонт, установка счетчиков, техническое и аварийно-диспетчерское обслуживание муниципальных газопроводов и др.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2,6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одержание имущества муниципальной казны, в том числе текущее содержание, содержание общего имущества МКД, ремонт, установка счетчиков, техническое и аварийно-диспетчерское обслуживание муниципальных газопроводов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др.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2,6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2,6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34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73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734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достижения индикаторов программ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4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3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34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4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3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34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55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4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48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4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вление муниципальными 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нансами и муниципальным долгом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44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 24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 476,3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вершенствование бюджетного процесс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135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 78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 012,5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редствами резервного фонда администрации Городецк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7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49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492,1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7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49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492,1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7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49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492,1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бюджета муниципального округа, формирование и предоставление бюджетной отчет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47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7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граммного сопровожд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7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7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исполнительных лист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1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1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оптимизации муниципального долга, своевременное исполнение долговых обязательст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11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5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Городецк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11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5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11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5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финансовой грамотности населения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конкурса творческих про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для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я конкурса творческих про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для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эффективности бюджетных расходов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муниципальной информационной системы управления общественными финанс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модернизацию муниципальной информационной системы управления общественными финанс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00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16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163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правления финансов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6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63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6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63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0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66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663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эффективности муниципального управления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928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78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780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униципальной служб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муниципальных служащих по актуальным вопросам муниципального 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рганизацию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я муниципальных служащих по актуальным вопросам муниципального 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выплата пенсии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ежемесячную выплату пенсии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деятельности аппарата управления администрации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 328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18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180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 деятельности органов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748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60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600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748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60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600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54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06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06,3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81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9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94,1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формационное обеспечение деятельности органов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информационного обществ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97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92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921,2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средств массовой информаци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4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9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91,2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здательской деятельности окружной газе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цкий вес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65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65,2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7,3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7,3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0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47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7,9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0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47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7,9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и обеспечение деятельности интернет-портала муниципальных С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7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7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7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и распространение телепрограмм Городецкого телевидения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9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в сфере электронных средств массовой информ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9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9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деятельности ОМСУ округа в региональных С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азмещение информации о деятельности ОМСУ округа в региональных (федеральных) С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функционирования и 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я информационных систем и ресурсов администраци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новление аппаратных и программных  средст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новление аппаратных и программных  средст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оддержание должного уровня информационной безопасности путем использования корпоративной антивирусной систем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и поддержание должного уровня информационной безопасности путем использования корпоративной антивирусной систем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сопровождение и модернизация сайта администрации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технологическое сопровождение и модернизацию сайта администрации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ная инвестиционная программ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942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и ввод в эксплуатацию объектов социальной, инженерной и транспортной инфраструктуры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39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экспертиза проектно-сметной документ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0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азработку и экспертизу проектно-сметной документ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0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5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88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женерной инфраструктуры в д. Архипих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троительство инженерной инфраструктуры в д. Архипих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1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 приюта для бездомных животны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троительство приюта для бездомных животны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существующей социальной и инженерной инфраструктуры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48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-сметной документации по реставрации ОКН религиозного значения, находящихся в аварийном техническом состоянии и относящихся к муниципальной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азработку проектно-сметной документации по реставрации ОКН религиозного значения, находящихся в аварийном техническом состоянии и относящихся к муниципальной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истемы теплоснабжения в городе Заволжь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6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модернизации, реконструкции,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у и капитальному ремонту объектов коммунальной инфраструктур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6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6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вердого основания под хоккейную площадку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стройство твердого основания под хоккейную площадку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7 8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 512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485,7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7 8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 512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485,7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 108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 976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 076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33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97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079,5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86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49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595,3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3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54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54,2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9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6,9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9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6,9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0,9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0,9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(члены) представительного органа муниципально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0,7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0,7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инспекции Городецкого муниципального округа Нижегородской области и его заместител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6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6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поощрение региональной управленческой команды верхнего уровня в 2025 году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8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8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8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8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8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8,9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253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73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737,7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1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4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троительного контроля заказчиком, застройщиком при строительстве, реконструкции и капитальном ремонте объектов капитального строительств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4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4,3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4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4,3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о заключению и (или) исполнению контрактов (договоров) заказчиком на выполнение работ по проведению инженерных изысканий, подготовке проектной и сметной документации, строительству, реконструкции объектов муниципальной собственности, иных контрактов (договоров) в сфере организации строительства, реконструкции зданий, строений, сооружений и иных объект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43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43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43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43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 44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 798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 671,6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троительства, архитектуры и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достроительств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45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1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14,1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28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2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26,6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87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87,5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2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едоставление единовременной выплаты лицам, заключившим контра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хождении военной службы в Вооруженных силах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участия в специальной военной опер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0N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3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0N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3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аурных мероприятий по погребению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ников СВО, не вошедших в перечень услуг по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гребению погибших участников СВО, финансируемых из федерального бюджет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1N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1N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информационной кампании по привлечению граждан для прохождения военной службы по контракту и в качестве добровольцев в Вооруженных Силах Российской Федер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3N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3N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за счет средств фонда на поддержку территор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4,6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8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8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8,1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7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6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8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6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социально ориентированным некоммерческим организациям на реализацию общественно значимых проектов в Городецком муниципальном округе Нижегородской обла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рганизации мероприятий при осуществлении деятельности </w:t>
            </w: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обращению с животными в части отлова и содержания животных без владельце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8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4</w:t>
            </w:r>
          </w:p>
        </w:tc>
      </w:tr>
      <w:tr w:rsidR="00854140" w:rsidRPr="00854140" w:rsidTr="00993F3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140" w:rsidRPr="00854140" w:rsidRDefault="00854140" w:rsidP="0085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4</w:t>
            </w:r>
          </w:p>
        </w:tc>
      </w:tr>
    </w:tbl>
    <w:bookmarkEnd w:id="1"/>
    <w:p w:rsidR="00462896" w:rsidRDefault="00854140" w:rsidP="004531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315E75" w:rsidRPr="00077C0F" w:rsidRDefault="00315E75" w:rsidP="004531C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315E75" w:rsidRPr="00077C0F" w:rsidSect="007B38B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A60E24"/>
    <w:rsid w:val="000044F7"/>
    <w:rsid w:val="00051333"/>
    <w:rsid w:val="0006552A"/>
    <w:rsid w:val="00074D60"/>
    <w:rsid w:val="00077C0F"/>
    <w:rsid w:val="00097178"/>
    <w:rsid w:val="000B3CF0"/>
    <w:rsid w:val="000C5D01"/>
    <w:rsid w:val="000D11A9"/>
    <w:rsid w:val="000F04D4"/>
    <w:rsid w:val="00121806"/>
    <w:rsid w:val="001243E9"/>
    <w:rsid w:val="00163094"/>
    <w:rsid w:val="00183DB4"/>
    <w:rsid w:val="00183F6A"/>
    <w:rsid w:val="001929BC"/>
    <w:rsid w:val="0019596F"/>
    <w:rsid w:val="001F3E4E"/>
    <w:rsid w:val="001F4FCC"/>
    <w:rsid w:val="002034A4"/>
    <w:rsid w:val="00211C9E"/>
    <w:rsid w:val="00226674"/>
    <w:rsid w:val="00230382"/>
    <w:rsid w:val="002631BC"/>
    <w:rsid w:val="00281656"/>
    <w:rsid w:val="0029715A"/>
    <w:rsid w:val="00315E75"/>
    <w:rsid w:val="00332BF7"/>
    <w:rsid w:val="00337474"/>
    <w:rsid w:val="003544A6"/>
    <w:rsid w:val="00382DB0"/>
    <w:rsid w:val="0039723F"/>
    <w:rsid w:val="003C2729"/>
    <w:rsid w:val="003D4AF8"/>
    <w:rsid w:val="003E41BB"/>
    <w:rsid w:val="003F185F"/>
    <w:rsid w:val="00402E17"/>
    <w:rsid w:val="00403CF0"/>
    <w:rsid w:val="0040743B"/>
    <w:rsid w:val="004405F3"/>
    <w:rsid w:val="004531C2"/>
    <w:rsid w:val="00462896"/>
    <w:rsid w:val="00482A7E"/>
    <w:rsid w:val="0048553C"/>
    <w:rsid w:val="004A624A"/>
    <w:rsid w:val="004B0EC9"/>
    <w:rsid w:val="004C6564"/>
    <w:rsid w:val="004F7EEE"/>
    <w:rsid w:val="005065E8"/>
    <w:rsid w:val="00520326"/>
    <w:rsid w:val="00524756"/>
    <w:rsid w:val="00564BF3"/>
    <w:rsid w:val="00566974"/>
    <w:rsid w:val="005B0850"/>
    <w:rsid w:val="005E645E"/>
    <w:rsid w:val="006002FC"/>
    <w:rsid w:val="006048C1"/>
    <w:rsid w:val="006328BE"/>
    <w:rsid w:val="00663562"/>
    <w:rsid w:val="006743E0"/>
    <w:rsid w:val="00677083"/>
    <w:rsid w:val="0068518F"/>
    <w:rsid w:val="00690272"/>
    <w:rsid w:val="006B7F12"/>
    <w:rsid w:val="006C0AA3"/>
    <w:rsid w:val="006C0F87"/>
    <w:rsid w:val="006C2C89"/>
    <w:rsid w:val="006D0A36"/>
    <w:rsid w:val="006F2466"/>
    <w:rsid w:val="007231DA"/>
    <w:rsid w:val="007231DC"/>
    <w:rsid w:val="007772BB"/>
    <w:rsid w:val="007846FB"/>
    <w:rsid w:val="00785FE3"/>
    <w:rsid w:val="007A7E56"/>
    <w:rsid w:val="007B38BA"/>
    <w:rsid w:val="007C2586"/>
    <w:rsid w:val="007D3305"/>
    <w:rsid w:val="008020AE"/>
    <w:rsid w:val="00812D4E"/>
    <w:rsid w:val="00846DB7"/>
    <w:rsid w:val="00853EB5"/>
    <w:rsid w:val="00854140"/>
    <w:rsid w:val="008619C1"/>
    <w:rsid w:val="00867756"/>
    <w:rsid w:val="008850FB"/>
    <w:rsid w:val="008B35F3"/>
    <w:rsid w:val="008B4496"/>
    <w:rsid w:val="008C5F27"/>
    <w:rsid w:val="0091263C"/>
    <w:rsid w:val="00930F04"/>
    <w:rsid w:val="00944E0D"/>
    <w:rsid w:val="00951322"/>
    <w:rsid w:val="009564CD"/>
    <w:rsid w:val="00961064"/>
    <w:rsid w:val="00993F30"/>
    <w:rsid w:val="009B785C"/>
    <w:rsid w:val="009D3F88"/>
    <w:rsid w:val="009E6164"/>
    <w:rsid w:val="00A60E24"/>
    <w:rsid w:val="00A7441B"/>
    <w:rsid w:val="00A75E6A"/>
    <w:rsid w:val="00A811D8"/>
    <w:rsid w:val="00A972D7"/>
    <w:rsid w:val="00A97E31"/>
    <w:rsid w:val="00AA2DED"/>
    <w:rsid w:val="00AA42EB"/>
    <w:rsid w:val="00AB5BAF"/>
    <w:rsid w:val="00B01EF2"/>
    <w:rsid w:val="00B423D2"/>
    <w:rsid w:val="00B4757B"/>
    <w:rsid w:val="00B47815"/>
    <w:rsid w:val="00B62B7A"/>
    <w:rsid w:val="00B64BC0"/>
    <w:rsid w:val="00B65B72"/>
    <w:rsid w:val="00B70480"/>
    <w:rsid w:val="00BD278F"/>
    <w:rsid w:val="00BF630C"/>
    <w:rsid w:val="00C11944"/>
    <w:rsid w:val="00C37ED0"/>
    <w:rsid w:val="00C45896"/>
    <w:rsid w:val="00C63958"/>
    <w:rsid w:val="00C7756E"/>
    <w:rsid w:val="00C80C7F"/>
    <w:rsid w:val="00C81290"/>
    <w:rsid w:val="00C84A40"/>
    <w:rsid w:val="00CB77AE"/>
    <w:rsid w:val="00CF326A"/>
    <w:rsid w:val="00D30BB3"/>
    <w:rsid w:val="00D4039A"/>
    <w:rsid w:val="00D403B8"/>
    <w:rsid w:val="00D741BB"/>
    <w:rsid w:val="00D827B0"/>
    <w:rsid w:val="00DB4074"/>
    <w:rsid w:val="00DB49D5"/>
    <w:rsid w:val="00DC4C15"/>
    <w:rsid w:val="00DD182C"/>
    <w:rsid w:val="00E03A46"/>
    <w:rsid w:val="00E05CB4"/>
    <w:rsid w:val="00E20CA1"/>
    <w:rsid w:val="00E35807"/>
    <w:rsid w:val="00E645FB"/>
    <w:rsid w:val="00E67ED1"/>
    <w:rsid w:val="00E75D78"/>
    <w:rsid w:val="00E91A09"/>
    <w:rsid w:val="00E9285D"/>
    <w:rsid w:val="00EE313E"/>
    <w:rsid w:val="00F00F69"/>
    <w:rsid w:val="00F15726"/>
    <w:rsid w:val="00F7203A"/>
    <w:rsid w:val="00F85CFE"/>
    <w:rsid w:val="00FA636F"/>
    <w:rsid w:val="00FE3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5E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5E75"/>
    <w:rPr>
      <w:color w:val="800080"/>
      <w:u w:val="single"/>
    </w:rPr>
  </w:style>
  <w:style w:type="paragraph" w:customStyle="1" w:styleId="xl423">
    <w:name w:val="xl423"/>
    <w:basedOn w:val="a"/>
    <w:rsid w:val="00315E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4">
    <w:name w:val="xl424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25">
    <w:name w:val="xl425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26">
    <w:name w:val="xl426"/>
    <w:basedOn w:val="a"/>
    <w:rsid w:val="00315E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7">
    <w:name w:val="xl427"/>
    <w:basedOn w:val="a"/>
    <w:rsid w:val="00315E7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8">
    <w:name w:val="xl428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29">
    <w:name w:val="xl429"/>
    <w:basedOn w:val="a"/>
    <w:rsid w:val="00315E7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30">
    <w:name w:val="xl430"/>
    <w:basedOn w:val="a"/>
    <w:rsid w:val="00315E7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31">
    <w:name w:val="xl431"/>
    <w:basedOn w:val="a"/>
    <w:rsid w:val="00315E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32">
    <w:name w:val="xl432"/>
    <w:basedOn w:val="a"/>
    <w:rsid w:val="00315E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3">
    <w:name w:val="xl433"/>
    <w:basedOn w:val="a"/>
    <w:rsid w:val="00315E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34">
    <w:name w:val="xl434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35">
    <w:name w:val="xl435"/>
    <w:basedOn w:val="a"/>
    <w:rsid w:val="00315E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36">
    <w:name w:val="xl436"/>
    <w:basedOn w:val="a"/>
    <w:rsid w:val="00315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37">
    <w:name w:val="xl437"/>
    <w:basedOn w:val="a"/>
    <w:rsid w:val="00315E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38">
    <w:name w:val="xl438"/>
    <w:basedOn w:val="a"/>
    <w:rsid w:val="00315E75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39">
    <w:name w:val="xl439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40">
    <w:name w:val="xl440"/>
    <w:basedOn w:val="a"/>
    <w:rsid w:val="00315E7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41">
    <w:name w:val="xl441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42">
    <w:name w:val="xl442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43">
    <w:name w:val="xl443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44">
    <w:name w:val="xl444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45">
    <w:name w:val="xl445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46">
    <w:name w:val="xl446"/>
    <w:basedOn w:val="a"/>
    <w:rsid w:val="00315E7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47">
    <w:name w:val="xl447"/>
    <w:basedOn w:val="a"/>
    <w:rsid w:val="00315E7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48">
    <w:name w:val="xl448"/>
    <w:basedOn w:val="a"/>
    <w:rsid w:val="00315E7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49">
    <w:name w:val="xl449"/>
    <w:basedOn w:val="a"/>
    <w:rsid w:val="00315E7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50">
    <w:name w:val="xl450"/>
    <w:basedOn w:val="a"/>
    <w:rsid w:val="00315E75"/>
    <w:pP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51">
    <w:name w:val="xl451"/>
    <w:basedOn w:val="a"/>
    <w:rsid w:val="00315E75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52">
    <w:name w:val="xl452"/>
    <w:basedOn w:val="a"/>
    <w:rsid w:val="00315E75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53">
    <w:name w:val="xl453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54">
    <w:name w:val="xl454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55">
    <w:name w:val="xl455"/>
    <w:basedOn w:val="a"/>
    <w:rsid w:val="00315E75"/>
    <w:pPr>
      <w:pBdr>
        <w:top w:val="single" w:sz="4" w:space="0" w:color="auto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56">
    <w:name w:val="xl456"/>
    <w:basedOn w:val="a"/>
    <w:rsid w:val="00315E75"/>
    <w:pPr>
      <w:pBdr>
        <w:top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57">
    <w:name w:val="xl457"/>
    <w:basedOn w:val="a"/>
    <w:rsid w:val="00315E7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58">
    <w:name w:val="xl458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59">
    <w:name w:val="xl459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60">
    <w:name w:val="xl460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61">
    <w:name w:val="xl461"/>
    <w:basedOn w:val="a"/>
    <w:rsid w:val="00315E75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62">
    <w:name w:val="xl462"/>
    <w:basedOn w:val="a"/>
    <w:rsid w:val="00315E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63">
    <w:name w:val="xl463"/>
    <w:basedOn w:val="a"/>
    <w:rsid w:val="00315E7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64">
    <w:name w:val="xl464"/>
    <w:basedOn w:val="a"/>
    <w:rsid w:val="00315E7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65">
    <w:name w:val="xl465"/>
    <w:basedOn w:val="a"/>
    <w:rsid w:val="006C0F87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66">
    <w:name w:val="xl466"/>
    <w:basedOn w:val="a"/>
    <w:rsid w:val="006C0F87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86">
    <w:name w:val="xl486"/>
    <w:basedOn w:val="a"/>
    <w:rsid w:val="007D33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7">
    <w:name w:val="xl487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88">
    <w:name w:val="xl488"/>
    <w:basedOn w:val="a"/>
    <w:rsid w:val="007D33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9">
    <w:name w:val="xl489"/>
    <w:basedOn w:val="a"/>
    <w:rsid w:val="007D330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0">
    <w:name w:val="xl490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91">
    <w:name w:val="xl491"/>
    <w:basedOn w:val="a"/>
    <w:rsid w:val="007D330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92">
    <w:name w:val="xl492"/>
    <w:basedOn w:val="a"/>
    <w:rsid w:val="007D33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93">
    <w:name w:val="xl493"/>
    <w:basedOn w:val="a"/>
    <w:rsid w:val="007D33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94">
    <w:name w:val="xl494"/>
    <w:basedOn w:val="a"/>
    <w:rsid w:val="007D33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5">
    <w:name w:val="xl495"/>
    <w:basedOn w:val="a"/>
    <w:rsid w:val="007D33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96">
    <w:name w:val="xl496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97">
    <w:name w:val="xl497"/>
    <w:basedOn w:val="a"/>
    <w:rsid w:val="007D33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8">
    <w:name w:val="xl498"/>
    <w:basedOn w:val="a"/>
    <w:rsid w:val="007D3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99">
    <w:name w:val="xl499"/>
    <w:basedOn w:val="a"/>
    <w:rsid w:val="007D33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00">
    <w:name w:val="xl500"/>
    <w:basedOn w:val="a"/>
    <w:rsid w:val="007D3305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01">
    <w:name w:val="xl501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02">
    <w:name w:val="xl502"/>
    <w:basedOn w:val="a"/>
    <w:rsid w:val="007D33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03">
    <w:name w:val="xl503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04">
    <w:name w:val="xl504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05">
    <w:name w:val="xl505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06">
    <w:name w:val="xl506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07">
    <w:name w:val="xl507"/>
    <w:basedOn w:val="a"/>
    <w:rsid w:val="007D330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08">
    <w:name w:val="xl508"/>
    <w:basedOn w:val="a"/>
    <w:rsid w:val="007D33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09">
    <w:name w:val="xl509"/>
    <w:basedOn w:val="a"/>
    <w:rsid w:val="007D33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10">
    <w:name w:val="xl510"/>
    <w:basedOn w:val="a"/>
    <w:rsid w:val="007D330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11">
    <w:name w:val="xl511"/>
    <w:basedOn w:val="a"/>
    <w:rsid w:val="007D3305"/>
    <w:pP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2">
    <w:name w:val="xl512"/>
    <w:basedOn w:val="a"/>
    <w:rsid w:val="007D3305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13">
    <w:name w:val="xl513"/>
    <w:basedOn w:val="a"/>
    <w:rsid w:val="007D3305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14">
    <w:name w:val="xl514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15">
    <w:name w:val="xl515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16">
    <w:name w:val="xl516"/>
    <w:basedOn w:val="a"/>
    <w:rsid w:val="007D3305"/>
    <w:pPr>
      <w:pBdr>
        <w:top w:val="single" w:sz="4" w:space="0" w:color="auto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17">
    <w:name w:val="xl517"/>
    <w:basedOn w:val="a"/>
    <w:rsid w:val="007D3305"/>
    <w:pPr>
      <w:pBdr>
        <w:top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18">
    <w:name w:val="xl518"/>
    <w:basedOn w:val="a"/>
    <w:rsid w:val="007D330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19">
    <w:name w:val="xl519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20">
    <w:name w:val="xl520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21">
    <w:name w:val="xl521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22">
    <w:name w:val="xl522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23">
    <w:name w:val="xl523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4">
    <w:name w:val="xl524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25">
    <w:name w:val="xl525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26">
    <w:name w:val="xl526"/>
    <w:basedOn w:val="a"/>
    <w:rsid w:val="007D3305"/>
    <w:pPr>
      <w:pBdr>
        <w:top w:val="single" w:sz="4" w:space="0" w:color="000000"/>
        <w:bottom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27">
    <w:name w:val="xl527"/>
    <w:basedOn w:val="a"/>
    <w:rsid w:val="007D330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28">
    <w:name w:val="xl528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29">
    <w:name w:val="xl529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30">
    <w:name w:val="xl530"/>
    <w:basedOn w:val="a"/>
    <w:rsid w:val="007D3305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1">
    <w:name w:val="xl531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32">
    <w:name w:val="xl532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33">
    <w:name w:val="xl533"/>
    <w:basedOn w:val="a"/>
    <w:rsid w:val="007D3305"/>
    <w:pPr>
      <w:pBdr>
        <w:top w:val="single" w:sz="4" w:space="0" w:color="000000"/>
        <w:bottom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34">
    <w:name w:val="xl534"/>
    <w:basedOn w:val="a"/>
    <w:rsid w:val="007D330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35">
    <w:name w:val="xl535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36">
    <w:name w:val="xl536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37">
    <w:name w:val="xl537"/>
    <w:basedOn w:val="a"/>
    <w:rsid w:val="007D3305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8">
    <w:name w:val="xl538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39">
    <w:name w:val="xl539"/>
    <w:basedOn w:val="a"/>
    <w:rsid w:val="007D3305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40">
    <w:name w:val="xl540"/>
    <w:basedOn w:val="a"/>
    <w:rsid w:val="007D330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41">
    <w:name w:val="xl541"/>
    <w:basedOn w:val="a"/>
    <w:rsid w:val="007D330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42">
    <w:name w:val="xl542"/>
    <w:basedOn w:val="a"/>
    <w:rsid w:val="007D330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2EB"/>
    <w:rPr>
      <w:rFonts w:ascii="Tahoma" w:hAnsi="Tahoma" w:cs="Tahoma"/>
      <w:sz w:val="16"/>
      <w:szCs w:val="16"/>
    </w:rPr>
  </w:style>
  <w:style w:type="paragraph" w:customStyle="1" w:styleId="xl91">
    <w:name w:val="xl91"/>
    <w:basedOn w:val="a"/>
    <w:rsid w:val="007B38B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B38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B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B38BA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7B38BA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B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7B38B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B38BA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B38BA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B38BA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B38B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B38B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7B38B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7B38B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2E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7B38BA"/>
    <w:pPr>
      <w:pBdr>
        <w:top w:val="single" w:sz="4" w:space="0" w:color="000000"/>
        <w:bottom w:val="single" w:sz="4" w:space="0" w:color="000000"/>
      </w:pBdr>
      <w:shd w:val="clear" w:color="000000" w:fill="FBE2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2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2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B38BA"/>
    <w:pPr>
      <w:shd w:val="clear" w:color="000000" w:fill="FBE2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B38B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2E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B38BA"/>
    <w:pPr>
      <w:pBdr>
        <w:top w:val="single" w:sz="4" w:space="0" w:color="auto"/>
        <w:bottom w:val="single" w:sz="4" w:space="0" w:color="auto"/>
      </w:pBdr>
      <w:shd w:val="clear" w:color="000000" w:fill="FBE2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B38BA"/>
    <w:pPr>
      <w:pBdr>
        <w:bottom w:val="single" w:sz="4" w:space="0" w:color="000000"/>
      </w:pBdr>
      <w:shd w:val="clear" w:color="000000" w:fill="FBE2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B38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B38BA"/>
    <w:pPr>
      <w:pBdr>
        <w:bottom w:val="single" w:sz="4" w:space="0" w:color="000000"/>
        <w:right w:val="single" w:sz="4" w:space="0" w:color="000000"/>
      </w:pBdr>
      <w:shd w:val="clear" w:color="000000" w:fill="FBE2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B38BA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7B38B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B38B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2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7B38BA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7B38BA"/>
    <w:pPr>
      <w:pBdr>
        <w:left w:val="single" w:sz="4" w:space="0" w:color="000000"/>
        <w:bottom w:val="single" w:sz="4" w:space="0" w:color="000000"/>
      </w:pBdr>
      <w:shd w:val="clear" w:color="000000" w:fill="FBE2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BE2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B38B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B38BA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7B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7B38BA"/>
    <w:pPr>
      <w:pBdr>
        <w:bottom w:val="single" w:sz="4" w:space="0" w:color="000000"/>
      </w:pBdr>
      <w:shd w:val="clear" w:color="000000" w:fill="FBE2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B38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BE2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7B38B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AE7A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B38BA"/>
    <w:pPr>
      <w:pBdr>
        <w:top w:val="single" w:sz="4" w:space="0" w:color="000000"/>
        <w:bottom w:val="single" w:sz="4" w:space="0" w:color="000000"/>
      </w:pBdr>
      <w:shd w:val="clear" w:color="000000" w:fill="CAE7A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7B38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AE7A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7B38BA"/>
    <w:pPr>
      <w:pBdr>
        <w:top w:val="single" w:sz="4" w:space="0" w:color="000000"/>
        <w:bottom w:val="single" w:sz="4" w:space="0" w:color="000000"/>
      </w:pBdr>
      <w:shd w:val="clear" w:color="000000" w:fill="CAE7A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7B38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7B38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7B38BA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B38B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5E645E"/>
    <w:pPr>
      <w:pBdr>
        <w:top w:val="single" w:sz="4" w:space="0" w:color="000000"/>
        <w:bottom w:val="single" w:sz="4" w:space="0" w:color="000000"/>
      </w:pBdr>
      <w:shd w:val="clear" w:color="000000" w:fill="DCEF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5E64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EF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5E64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F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5E64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FC7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5E64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FC7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5E64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5E645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5E645E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5E645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D05C-927B-450E-A1AD-50BA08AD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14</Pages>
  <Words>21341</Words>
  <Characters>121646</Characters>
  <Application>Microsoft Office Word</Application>
  <DocSecurity>0</DocSecurity>
  <Lines>1013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ыроегина</dc:creator>
  <cp:lastModifiedBy>User</cp:lastModifiedBy>
  <cp:revision>177</cp:revision>
  <cp:lastPrinted>2025-11-12T12:52:00Z</cp:lastPrinted>
  <dcterms:created xsi:type="dcterms:W3CDTF">2017-11-13T19:17:00Z</dcterms:created>
  <dcterms:modified xsi:type="dcterms:W3CDTF">2026-05-13T14:02:00Z</dcterms:modified>
</cp:coreProperties>
</file>